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0B744" w14:textId="4E238C7E" w:rsidR="00B1311B" w:rsidRPr="007F2B21" w:rsidRDefault="00B1311B" w:rsidP="00B1311B">
      <w:pPr>
        <w:pStyle w:val="a4"/>
        <w:jc w:val="right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7F2B21">
        <w:rPr>
          <w:rFonts w:ascii="Times New Roman" w:hAnsi="Times New Roman"/>
          <w:b/>
          <w:sz w:val="30"/>
          <w:szCs w:val="30"/>
          <w:lang w:val="be-BY" w:eastAsia="ru-RU"/>
        </w:rPr>
        <w:t xml:space="preserve">Приложение </w:t>
      </w:r>
      <w:r w:rsidR="00A13C0C">
        <w:rPr>
          <w:rFonts w:ascii="Times New Roman" w:hAnsi="Times New Roman"/>
          <w:b/>
          <w:sz w:val="30"/>
          <w:szCs w:val="30"/>
          <w:lang w:val="be-BY" w:eastAsia="ru-RU"/>
        </w:rPr>
        <w:t>3</w:t>
      </w:r>
    </w:p>
    <w:p w14:paraId="24236819" w14:textId="77777777" w:rsidR="00413FBB" w:rsidRPr="003122B1" w:rsidRDefault="00413FBB" w:rsidP="004E6957">
      <w:pPr>
        <w:pStyle w:val="a4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3122B1">
        <w:rPr>
          <w:rFonts w:ascii="Times New Roman" w:hAnsi="Times New Roman"/>
          <w:b/>
          <w:sz w:val="30"/>
          <w:szCs w:val="30"/>
          <w:lang w:val="be-BY" w:eastAsia="ru-RU"/>
        </w:rPr>
        <w:t>ПОЛОЖЕНИЕ</w:t>
      </w:r>
    </w:p>
    <w:p w14:paraId="7D5D49FD" w14:textId="08C5D30E" w:rsidR="00656DCF" w:rsidRPr="004F3028" w:rsidRDefault="00DD6376" w:rsidP="00BD51BC">
      <w:pPr>
        <w:pStyle w:val="a4"/>
        <w:jc w:val="both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4F3028">
        <w:rPr>
          <w:rFonts w:ascii="Times New Roman" w:hAnsi="Times New Roman"/>
          <w:b/>
          <w:sz w:val="30"/>
          <w:szCs w:val="30"/>
          <w:lang w:val="be-BY" w:eastAsia="ru-RU"/>
        </w:rPr>
        <w:t xml:space="preserve">о проведении </w:t>
      </w:r>
      <w:r w:rsidR="005C3146">
        <w:rPr>
          <w:rFonts w:ascii="Times New Roman" w:hAnsi="Times New Roman"/>
          <w:b/>
          <w:sz w:val="30"/>
          <w:szCs w:val="30"/>
          <w:lang w:val="be-BY" w:eastAsia="ru-RU"/>
        </w:rPr>
        <w:t xml:space="preserve">областного </w:t>
      </w:r>
      <w:r w:rsidRPr="004F3028">
        <w:rPr>
          <w:rFonts w:ascii="Times New Roman" w:hAnsi="Times New Roman"/>
          <w:b/>
          <w:sz w:val="30"/>
          <w:szCs w:val="30"/>
          <w:lang w:val="be-BY" w:eastAsia="ru-RU"/>
        </w:rPr>
        <w:t>фестиваля</w:t>
      </w:r>
    </w:p>
    <w:p w14:paraId="7EEC76FA" w14:textId="77777777" w:rsidR="00DD2026" w:rsidRPr="004F3028" w:rsidRDefault="006D0D92" w:rsidP="00BD51BC">
      <w:pPr>
        <w:pStyle w:val="a4"/>
        <w:jc w:val="both"/>
        <w:rPr>
          <w:rFonts w:ascii="Times New Roman" w:hAnsi="Times New Roman"/>
          <w:b/>
          <w:sz w:val="30"/>
          <w:szCs w:val="30"/>
          <w:lang w:val="be-BY" w:eastAsia="ru-RU"/>
        </w:rPr>
      </w:pPr>
      <w:r w:rsidRPr="004F3028">
        <w:rPr>
          <w:rFonts w:ascii="Times New Roman" w:hAnsi="Times New Roman"/>
          <w:b/>
          <w:sz w:val="30"/>
          <w:szCs w:val="30"/>
          <w:lang w:val="be-BY" w:eastAsia="ru-RU"/>
        </w:rPr>
        <w:t>воспитательно-оздоровительных учреждений образования</w:t>
      </w:r>
    </w:p>
    <w:p w14:paraId="509D4FA1" w14:textId="77777777" w:rsidR="00E85F4B" w:rsidRPr="004F3028" w:rsidRDefault="00E85F4B" w:rsidP="00BD51BC">
      <w:pPr>
        <w:tabs>
          <w:tab w:val="left" w:pos="6660"/>
        </w:tabs>
        <w:spacing w:after="0"/>
        <w:jc w:val="both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«</w:t>
      </w:r>
      <w:r w:rsidR="004D3903" w:rsidRPr="004D3903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Мечты рождаются – мечты сбываются!</w:t>
      </w:r>
      <w:r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» </w:t>
      </w:r>
    </w:p>
    <w:p w14:paraId="3E04A23D" w14:textId="77777777" w:rsidR="00FA1575" w:rsidRPr="004F3028" w:rsidRDefault="00FA1575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2D0D454" w14:textId="77777777" w:rsidR="00413FBB" w:rsidRPr="004F3028" w:rsidRDefault="00413FBB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1. ОБЩИЕ ПОЛОЖЕНИЯ</w:t>
      </w:r>
    </w:p>
    <w:p w14:paraId="306E7003" w14:textId="77777777" w:rsidR="006569F8" w:rsidRPr="004F3028" w:rsidRDefault="003C6CCA" w:rsidP="006D0D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1.1</w:t>
      </w:r>
      <w:r w:rsidR="00DD637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.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  <w:r w:rsidR="00C447E4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Ф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естиваль </w:t>
      </w:r>
      <w:r w:rsidR="006D0D92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воспитательно-оздоровительных учреждений образования</w:t>
      </w:r>
      <w:r w:rsidR="00DD202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  <w:r w:rsidR="00E85F4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4D3903" w:rsidRPr="004D3903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Мечты рождаются – мечты сбываются!</w:t>
      </w:r>
      <w:r w:rsidR="00E85F4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» 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(далее</w:t>
      </w:r>
      <w:r w:rsidR="009E448E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sym w:font="Symbol" w:char="F02D"/>
      </w:r>
      <w:r w:rsidR="009E448E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фестиваль) проводится в Национальном детском образовательно-оздоровительном центре </w:t>
      </w:r>
      <w:r w:rsidR="00DD637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Зубренок</w:t>
      </w:r>
      <w:r w:rsidR="00754031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»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(далее 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sym w:font="Symbol" w:char="F02D"/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НДЦ </w:t>
      </w:r>
      <w:r w:rsidR="00DD637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Зубренок</w:t>
      </w:r>
      <w:r w:rsidR="00754031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»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) в соответствии с </w:t>
      </w:r>
      <w:r w:rsidR="00AD7854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Планом мероприятий республиканской акции </w:t>
      </w:r>
      <w:r w:rsidR="00A21C8D" w:rsidRPr="00A21C8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DC0DDA" w:rsidRPr="00DC0DDA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Мечты рождаются – мечты сбываются!</w:t>
      </w:r>
      <w:r w:rsidR="00A21C8D" w:rsidRPr="00A21C8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»</w:t>
      </w:r>
      <w:r w:rsidR="004120EA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.</w:t>
      </w:r>
      <w:r w:rsidR="006569F8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</w:t>
      </w:r>
    </w:p>
    <w:p w14:paraId="17CBE03C" w14:textId="77777777" w:rsidR="00C447E4" w:rsidRPr="004F3028" w:rsidRDefault="003C6CCA" w:rsidP="00C912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1.2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ь является площадкой для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 пропаганды и популяризации отдыха и оздоровления детей, совершенствования деятельности воспитательно-оздоровительных учреждений образования независимо от их подчиненности и форм собственности, обобщения и распространения инновационного опыта в организации работы </w:t>
      </w:r>
      <w:r w:rsidR="00C91276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данных учреждений образования</w:t>
      </w:r>
      <w:r w:rsidR="00413FBB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.</w:t>
      </w:r>
    </w:p>
    <w:p w14:paraId="036619AB" w14:textId="77777777" w:rsidR="00FA1575" w:rsidRPr="004F3028" w:rsidRDefault="00FA1575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EF36D9D" w14:textId="77777777" w:rsidR="00413FBB" w:rsidRPr="004F3028" w:rsidRDefault="00413FBB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ОРГАНИЗАТОРЫ И УЧАСТНИКИ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Я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, СРОКИ 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РОВЕДЕНИЯ</w:t>
      </w:r>
    </w:p>
    <w:p w14:paraId="5BC11E96" w14:textId="77777777" w:rsidR="00413FBB" w:rsidRPr="004F3028" w:rsidRDefault="00413FBB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2.1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ь организуется по инициативе Министерства образования Республики Беларусь.</w:t>
      </w:r>
    </w:p>
    <w:p w14:paraId="1ABF58C1" w14:textId="77777777" w:rsidR="00413FBB" w:rsidRPr="004F3028" w:rsidRDefault="003C6CCA" w:rsidP="00252693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2.2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ами фестиваля являются воспитанники</w:t>
      </w:r>
      <w:r w:rsidR="0025269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педагогические работники </w:t>
      </w:r>
      <w:r w:rsidR="00252693" w:rsidRPr="004F3028">
        <w:rPr>
          <w:rFonts w:ascii="Times New Roman" w:eastAsia="Times New Roman" w:hAnsi="Times New Roman"/>
          <w:sz w:val="30"/>
          <w:szCs w:val="30"/>
          <w:lang w:eastAsia="ru-RU"/>
        </w:rPr>
        <w:t>воспитательно-оздоровительных учреждений образования</w:t>
      </w:r>
      <w:r w:rsidR="004120EA" w:rsidRPr="004F3028">
        <w:rPr>
          <w:rFonts w:ascii="Times New Roman" w:eastAsia="Times New Roman" w:hAnsi="Times New Roman"/>
          <w:sz w:val="30"/>
          <w:szCs w:val="30"/>
          <w:lang w:eastAsia="ru-RU"/>
        </w:rPr>
        <w:t>, которые на период проведения фестиваля находятся в оздоровительном лагере.</w:t>
      </w:r>
      <w:r w:rsidR="0025269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 команды – 7 воспитанников и 2 педагога.</w:t>
      </w:r>
    </w:p>
    <w:p w14:paraId="39BCAC0C" w14:textId="6826D2B8" w:rsidR="00413FBB" w:rsidRPr="004F3028" w:rsidRDefault="00413FBB" w:rsidP="002B05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2.3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ь </w:t>
      </w:r>
      <w:r w:rsidR="004F3028" w:rsidRPr="004F3028">
        <w:rPr>
          <w:rFonts w:ascii="Times New Roman" w:eastAsia="Times New Roman" w:hAnsi="Times New Roman"/>
          <w:sz w:val="30"/>
          <w:szCs w:val="30"/>
          <w:lang w:eastAsia="ru-RU"/>
        </w:rPr>
        <w:t>проводится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C0DDA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3C6CCA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A1575" w:rsidRPr="004F3028">
        <w:rPr>
          <w:rFonts w:ascii="Times New Roman" w:eastAsia="Times New Roman" w:hAnsi="Times New Roman"/>
          <w:sz w:val="30"/>
          <w:szCs w:val="30"/>
          <w:lang w:eastAsia="ru-RU"/>
        </w:rPr>
        <w:t>август</w:t>
      </w:r>
      <w:r w:rsidR="00DC0DD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20</w:t>
      </w:r>
      <w:r w:rsidR="00B13095" w:rsidRPr="004F3028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DC0DD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НДЦ </w:t>
      </w:r>
      <w:r w:rsidR="002A7B9C" w:rsidRPr="004F3028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Зубренок</w:t>
      </w:r>
      <w:r w:rsidR="002A7B9C" w:rsidRPr="004F3028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ной этап фестиваля проводится </w:t>
      </w:r>
      <w:r w:rsidR="00422640" w:rsidRPr="00D432B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до 22 июля 2022 года</w:t>
      </w:r>
      <w:r w:rsidR="00D432B4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6210A39" w14:textId="17A7FAA3" w:rsidR="00413FBB" w:rsidRPr="004F3028" w:rsidRDefault="00413FBB" w:rsidP="00057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2.4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>Все материалы</w:t>
      </w:r>
      <w:r w:rsidR="00545B35">
        <w:rPr>
          <w:rFonts w:ascii="Times New Roman" w:eastAsia="Times New Roman" w:hAnsi="Times New Roman"/>
          <w:sz w:val="30"/>
          <w:szCs w:val="30"/>
          <w:lang w:eastAsia="ru-RU"/>
        </w:rPr>
        <w:t>, презентации, фото, видео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 xml:space="preserve"> и з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аявки на участие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45B3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 фестивале 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>(Приложение 1)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22640" w:rsidRPr="00422640">
        <w:rPr>
          <w:rFonts w:ascii="Times New Roman" w:eastAsia="Times New Roman" w:hAnsi="Times New Roman"/>
          <w:sz w:val="30"/>
          <w:szCs w:val="30"/>
          <w:lang w:eastAsia="ru-RU"/>
        </w:rPr>
        <w:t>необходимо направлять по электронному адресу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r w:rsidR="00422640" w:rsidRPr="00422640">
        <w:rPr>
          <w:rFonts w:ascii="Times New Roman" w:eastAsia="Times New Roman" w:hAnsi="Times New Roman"/>
          <w:sz w:val="30"/>
          <w:szCs w:val="30"/>
          <w:lang w:eastAsia="ru-RU"/>
        </w:rPr>
        <w:t xml:space="preserve">dtdmgrodno@yandex.by 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о 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>22 июля</w:t>
      </w:r>
      <w:r w:rsidR="002A7B9C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20</w:t>
      </w:r>
      <w:r w:rsidR="00B13095" w:rsidRPr="004F3028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DC0DD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</w:t>
      </w:r>
      <w:r w:rsidR="00D432B4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A948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C91F996" w14:textId="77777777" w:rsidR="00FA1575" w:rsidRPr="004F3028" w:rsidRDefault="00FA1575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720B0E7" w14:textId="77777777" w:rsidR="00413FBB" w:rsidRPr="004F3028" w:rsidRDefault="00413FBB" w:rsidP="003C6C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3. СОДЕРЖАНИЕ ФЕСТИВАЛЯ </w:t>
      </w:r>
    </w:p>
    <w:p w14:paraId="1C2F7DB7" w14:textId="79A81EA6" w:rsidR="00F85EDD" w:rsidRPr="004F3028" w:rsidRDefault="003C6CCA" w:rsidP="00CC58F9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3.1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фестиваля организуется </w:t>
      </w:r>
      <w:r w:rsidR="00F85EDD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авка </w:t>
      </w:r>
      <w:r w:rsidR="00AB210B" w:rsidRPr="004F3028">
        <w:rPr>
          <w:rFonts w:ascii="Times New Roman" w:eastAsia="Times New Roman" w:hAnsi="Times New Roman"/>
          <w:sz w:val="30"/>
          <w:szCs w:val="30"/>
          <w:lang w:eastAsia="ru-RU"/>
        </w:rPr>
        <w:t>педагогического</w:t>
      </w:r>
      <w:r w:rsidR="00F85EDD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опыта </w:t>
      </w:r>
      <w:r w:rsidR="00CC58F9" w:rsidRPr="004F302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</w:t>
      </w:r>
      <w:r w:rsidR="004120EA" w:rsidRPr="004F302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гражданско-патриотическому и идеологическому воспитанию подрастающего поколения </w:t>
      </w:r>
      <w:r w:rsidR="00FB5CCF"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>«</w:t>
      </w:r>
      <w:r w:rsidR="004120EA"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>Будущее за нами</w:t>
      </w:r>
      <w:r w:rsidR="00FB5CCF"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="00F6377B" w:rsidRPr="004F302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F6377B" w:rsidRPr="004F3028">
        <w:rPr>
          <w:rFonts w:ascii="Times New Roman" w:eastAsia="Times New Roman" w:hAnsi="Times New Roman"/>
          <w:bCs/>
          <w:sz w:val="30"/>
          <w:szCs w:val="30"/>
          <w:lang w:eastAsia="ru-RU"/>
        </w:rPr>
        <w:t>(далее – выставка)</w:t>
      </w:r>
      <w:r w:rsidR="00F85EDD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B67B20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и представляют информационно-методические материалы из опыта работы воспитательно-оздоровительн</w:t>
      </w:r>
      <w:r w:rsidR="0087687A">
        <w:rPr>
          <w:rFonts w:ascii="Times New Roman" w:eastAsia="Times New Roman" w:hAnsi="Times New Roman"/>
          <w:sz w:val="30"/>
          <w:szCs w:val="30"/>
          <w:lang w:eastAsia="ru-RU"/>
        </w:rPr>
        <w:t xml:space="preserve">ых </w:t>
      </w:r>
      <w:r w:rsidR="00B67B20" w:rsidRPr="004F3028">
        <w:rPr>
          <w:rFonts w:ascii="Times New Roman" w:eastAsia="Times New Roman" w:hAnsi="Times New Roman"/>
          <w:sz w:val="30"/>
          <w:szCs w:val="30"/>
          <w:lang w:eastAsia="ru-RU"/>
        </w:rPr>
        <w:t>учреждени</w:t>
      </w:r>
      <w:r w:rsidR="0087687A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B45A3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45A3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бразования: </w:t>
      </w:r>
      <w:r w:rsidR="00500CF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о 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>22</w:t>
      </w:r>
      <w:r w:rsidR="00500CF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22640">
        <w:rPr>
          <w:rFonts w:ascii="Times New Roman" w:eastAsia="Times New Roman" w:hAnsi="Times New Roman"/>
          <w:sz w:val="30"/>
          <w:szCs w:val="30"/>
          <w:lang w:eastAsia="ru-RU"/>
        </w:rPr>
        <w:t>июля</w:t>
      </w:r>
      <w:r w:rsidR="00500CF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202</w:t>
      </w:r>
      <w:r w:rsidR="00500CF8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500CF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</w:t>
      </w:r>
      <w:r w:rsidR="00500C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4603">
        <w:rPr>
          <w:rFonts w:ascii="Times New Roman" w:eastAsia="Times New Roman" w:hAnsi="Times New Roman"/>
          <w:sz w:val="30"/>
          <w:szCs w:val="30"/>
          <w:lang w:eastAsia="ru-RU"/>
        </w:rPr>
        <w:t xml:space="preserve">в электронном формате </w:t>
      </w:r>
      <w:r w:rsidR="00500CF8">
        <w:rPr>
          <w:rFonts w:ascii="Times New Roman" w:eastAsia="Times New Roman" w:hAnsi="Times New Roman"/>
          <w:sz w:val="30"/>
          <w:szCs w:val="30"/>
          <w:lang w:eastAsia="ru-RU"/>
        </w:rPr>
        <w:t xml:space="preserve">размещают на </w:t>
      </w:r>
      <w:r w:rsidR="00500CF8" w:rsidRPr="00500CF8">
        <w:rPr>
          <w:rFonts w:ascii="Times New Roman" w:eastAsia="Times New Roman" w:hAnsi="Times New Roman"/>
          <w:sz w:val="30"/>
          <w:szCs w:val="30"/>
          <w:lang w:eastAsia="ru-RU"/>
        </w:rPr>
        <w:t>едином информационно-методическом ресурсе воспитательно-оздоровительных учреждений образования</w:t>
      </w:r>
      <w:r w:rsidR="00B45A32">
        <w:rPr>
          <w:rFonts w:ascii="Times New Roman" w:eastAsia="Times New Roman" w:hAnsi="Times New Roman"/>
          <w:sz w:val="30"/>
          <w:szCs w:val="30"/>
          <w:lang w:eastAsia="ru-RU"/>
        </w:rPr>
        <w:t xml:space="preserve"> и представляют </w:t>
      </w:r>
      <w:r w:rsidR="007811EC">
        <w:rPr>
          <w:rFonts w:ascii="Times New Roman" w:eastAsia="Times New Roman" w:hAnsi="Times New Roman"/>
          <w:sz w:val="30"/>
          <w:szCs w:val="30"/>
          <w:lang w:eastAsia="ru-RU"/>
        </w:rPr>
        <w:t>печатный вариант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811EC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естивал</w:t>
      </w:r>
      <w:r w:rsidR="007811E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A948F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4C57A6">
        <w:rPr>
          <w:rFonts w:ascii="Times New Roman" w:eastAsia="Times New Roman" w:hAnsi="Times New Roman"/>
          <w:sz w:val="30"/>
          <w:szCs w:val="30"/>
          <w:lang w:eastAsia="ru-RU"/>
        </w:rPr>
        <w:t>перечень</w:t>
      </w:r>
      <w:r w:rsidR="007811EC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ставляемы</w:t>
      </w:r>
      <w:r w:rsidR="004C57A6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7811EC">
        <w:rPr>
          <w:rFonts w:ascii="Times New Roman" w:eastAsia="Times New Roman" w:hAnsi="Times New Roman"/>
          <w:sz w:val="30"/>
          <w:szCs w:val="30"/>
          <w:lang w:eastAsia="ru-RU"/>
        </w:rPr>
        <w:t xml:space="preserve"> материалам в </w:t>
      </w:r>
      <w:r w:rsidR="00A948F8">
        <w:rPr>
          <w:rFonts w:ascii="Times New Roman" w:eastAsia="Times New Roman" w:hAnsi="Times New Roman"/>
          <w:sz w:val="30"/>
          <w:szCs w:val="30"/>
          <w:lang w:eastAsia="ru-RU"/>
        </w:rPr>
        <w:t>Приложени</w:t>
      </w:r>
      <w:r w:rsidR="007811E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A948F8">
        <w:rPr>
          <w:rFonts w:ascii="Times New Roman" w:eastAsia="Times New Roman" w:hAnsi="Times New Roman"/>
          <w:sz w:val="30"/>
          <w:szCs w:val="30"/>
          <w:lang w:eastAsia="ru-RU"/>
        </w:rPr>
        <w:t xml:space="preserve"> 2)</w:t>
      </w:r>
      <w:r w:rsidR="002B05CA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4F68941" w14:textId="77777777" w:rsidR="00F85EDD" w:rsidRPr="004F3028" w:rsidRDefault="003C6CCA" w:rsidP="00883C8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3.2. 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се заявленные к участию в фестивале </w:t>
      </w:r>
      <w:r w:rsidR="00874CC4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оспитательно-оздоровительные учреждения образования 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олжны подготовить </w:t>
      </w:r>
      <w:r w:rsidR="00916BC1" w:rsidRPr="004F302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резентацию инновационного опыта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9066B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о 5 </w:t>
      </w:r>
      <w:r w:rsidR="00C83A15" w:rsidRPr="004F3028">
        <w:rPr>
          <w:rFonts w:ascii="Times New Roman" w:eastAsia="Times New Roman" w:hAnsi="Times New Roman"/>
          <w:sz w:val="30"/>
          <w:szCs w:val="30"/>
          <w:lang w:eastAsia="ru-RU"/>
        </w:rPr>
        <w:t>минут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) в </w:t>
      </w:r>
      <w:r w:rsidR="00883C86" w:rsidRPr="004F3028">
        <w:rPr>
          <w:rFonts w:ascii="Times New Roman" w:eastAsia="Times New Roman" w:hAnsi="Times New Roman"/>
          <w:sz w:val="30"/>
          <w:szCs w:val="30"/>
          <w:lang w:eastAsia="ru-RU"/>
        </w:rPr>
        <w:t>форме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творческ</w:t>
      </w:r>
      <w:r w:rsidR="004F3028">
        <w:rPr>
          <w:rFonts w:ascii="Times New Roman" w:eastAsia="Times New Roman" w:hAnsi="Times New Roman"/>
          <w:sz w:val="30"/>
          <w:szCs w:val="30"/>
          <w:lang w:eastAsia="ru-RU"/>
        </w:rPr>
        <w:t>ого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выступлени</w:t>
      </w:r>
      <w:r w:rsidR="004F302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детей и педагого</w:t>
      </w:r>
      <w:r w:rsidR="00DD6376" w:rsidRPr="004F3028">
        <w:rPr>
          <w:rFonts w:ascii="Times New Roman" w:eastAsia="Times New Roman" w:hAnsi="Times New Roman"/>
          <w:sz w:val="30"/>
          <w:szCs w:val="30"/>
          <w:lang w:eastAsia="ru-RU"/>
        </w:rPr>
        <w:t>в с демонстрацией видео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- и фотоматериалов, раскрывающих содержание </w:t>
      </w:r>
      <w:r w:rsidR="00AB210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еятельности </w:t>
      </w:r>
      <w:r w:rsidR="006D0D92" w:rsidRPr="004F3028">
        <w:rPr>
          <w:rFonts w:ascii="Times New Roman" w:eastAsia="Times New Roman" w:hAnsi="Times New Roman"/>
          <w:sz w:val="30"/>
          <w:szCs w:val="30"/>
          <w:lang w:eastAsia="ru-RU"/>
        </w:rPr>
        <w:t>воспитательно-оздоровительного учреждения образования</w:t>
      </w:r>
      <w:r w:rsidR="00916BC1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9066B8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зентация проводится </w:t>
      </w:r>
      <w:r w:rsidR="00DC0DDA">
        <w:rPr>
          <w:rFonts w:ascii="Times New Roman" w:eastAsia="Times New Roman" w:hAnsi="Times New Roman"/>
          <w:sz w:val="30"/>
          <w:szCs w:val="30"/>
          <w:lang w:eastAsia="ru-RU"/>
        </w:rPr>
        <w:t>в дни проведения фестиваля</w:t>
      </w:r>
      <w:r w:rsidR="009066B8"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4F4BB772" w14:textId="58448467" w:rsidR="00413FBB" w:rsidRPr="004F3028" w:rsidRDefault="00082179" w:rsidP="00F161B1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FA1575"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>4.</w:t>
      </w:r>
      <w:r w:rsidR="00FA1575" w:rsidRPr="004F3028">
        <w:rPr>
          <w:rFonts w:ascii="Times New Roman" w:eastAsia="Times New Roman" w:hAnsi="Times New Roman"/>
          <w:sz w:val="30"/>
          <w:szCs w:val="30"/>
          <w:lang w:eastAsia="ru-RU"/>
        </w:rPr>
        <w:t>1.</w:t>
      </w:r>
      <w:r w:rsidR="00413FBB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ФИНАНСИРОВАНИЕ ФЕСТИВАЛЯ</w:t>
      </w:r>
    </w:p>
    <w:p w14:paraId="26C978CB" w14:textId="298BD253" w:rsidR="00BD51BC" w:rsidRPr="004F3028" w:rsidRDefault="002C5CE3" w:rsidP="00BD51BC">
      <w:pPr>
        <w:spacing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Оплата расходов, связанных с проведением фестиваля, производится за счет средств участников конкурса и собственных средств от приносящей доход деятельности.</w:t>
      </w:r>
    </w:p>
    <w:p w14:paraId="1A2BB833" w14:textId="77777777" w:rsidR="00C7101A" w:rsidRDefault="00C7101A" w:rsidP="00BD51BC">
      <w:pPr>
        <w:spacing w:line="240" w:lineRule="auto"/>
        <w:ind w:firstLine="708"/>
        <w:jc w:val="right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</w:pPr>
    </w:p>
    <w:p w14:paraId="5CD424AD" w14:textId="77777777" w:rsidR="007F2B21" w:rsidRDefault="007F2B21" w:rsidP="00BD51BC">
      <w:pPr>
        <w:spacing w:line="240" w:lineRule="auto"/>
        <w:ind w:firstLine="708"/>
        <w:jc w:val="right"/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</w:pPr>
    </w:p>
    <w:p w14:paraId="51D35EF1" w14:textId="77777777" w:rsidR="00D432B4" w:rsidRDefault="00D432B4" w:rsidP="00BD51BC">
      <w:pPr>
        <w:spacing w:line="240" w:lineRule="auto"/>
        <w:ind w:firstLine="708"/>
        <w:jc w:val="right"/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</w:pPr>
    </w:p>
    <w:p w14:paraId="1A4635B3" w14:textId="7024E0DD" w:rsidR="00816E43" w:rsidRPr="00C7101A" w:rsidRDefault="00816E43" w:rsidP="00BD51BC">
      <w:pPr>
        <w:spacing w:line="240" w:lineRule="auto"/>
        <w:ind w:firstLine="708"/>
        <w:jc w:val="right"/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</w:pPr>
      <w:bookmarkStart w:id="0" w:name="_GoBack"/>
      <w:bookmarkEnd w:id="0"/>
      <w:r w:rsidRPr="00C7101A"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  <w:t xml:space="preserve">Приложение </w:t>
      </w:r>
      <w:r w:rsidR="00C7101A" w:rsidRPr="00C7101A"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  <w:t>1</w:t>
      </w:r>
    </w:p>
    <w:p w14:paraId="1286DE36" w14:textId="77777777" w:rsidR="00816E43" w:rsidRPr="004F3028" w:rsidRDefault="005860F8" w:rsidP="007811EC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Анкета-заявка</w:t>
      </w:r>
    </w:p>
    <w:p w14:paraId="5B076A59" w14:textId="77777777" w:rsidR="00F51F96" w:rsidRPr="004F3028" w:rsidRDefault="00816E43" w:rsidP="007811EC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на участие </w:t>
      </w:r>
      <w:r w:rsidR="005860F8" w:rsidRPr="004F302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фестивале </w:t>
      </w:r>
    </w:p>
    <w:p w14:paraId="4687C308" w14:textId="77777777" w:rsidR="00FA1575" w:rsidRPr="004F3028" w:rsidRDefault="00FA1575" w:rsidP="007811EC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воспитательно-оздоровительных учреждений </w:t>
      </w:r>
    </w:p>
    <w:p w14:paraId="6151D68E" w14:textId="77777777" w:rsidR="00FA1575" w:rsidRDefault="00FA1575" w:rsidP="007811EC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образования </w:t>
      </w:r>
      <w:r w:rsidR="00BD51BC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«</w:t>
      </w:r>
      <w:r w:rsidR="0097463E" w:rsidRPr="0097463E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>Мечты рождаются – мечты сбываются!</w:t>
      </w:r>
      <w:r w:rsidR="00BD51BC" w:rsidRPr="004F3028"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  <w:t xml:space="preserve">» </w:t>
      </w:r>
    </w:p>
    <w:p w14:paraId="1BA0FED3" w14:textId="77777777" w:rsidR="007811EC" w:rsidRPr="004F3028" w:rsidRDefault="007811EC" w:rsidP="007811EC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30"/>
          <w:szCs w:val="30"/>
          <w:lang w:eastAsia="ru-RU"/>
        </w:rPr>
      </w:pPr>
    </w:p>
    <w:p w14:paraId="0A5C9416" w14:textId="77777777" w:rsidR="00E76D43" w:rsidRPr="004F3028" w:rsidRDefault="00E76D4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1. Полное название </w:t>
      </w:r>
      <w:proofErr w:type="spellStart"/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воспитательно­оздоровительного</w:t>
      </w:r>
      <w:proofErr w:type="spellEnd"/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учреждения образования, принадлежность, </w:t>
      </w:r>
      <w:r w:rsidR="00FA157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категория, 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профиль.</w:t>
      </w:r>
    </w:p>
    <w:p w14:paraId="1CA9C2A5" w14:textId="77777777" w:rsidR="003A1807" w:rsidRPr="004F3028" w:rsidRDefault="00E76D4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2. </w:t>
      </w:r>
      <w:r w:rsidR="003A1807" w:rsidRPr="004F3028">
        <w:rPr>
          <w:rFonts w:ascii="Times New Roman" w:eastAsia="Times New Roman" w:hAnsi="Times New Roman"/>
          <w:sz w:val="30"/>
          <w:szCs w:val="30"/>
          <w:lang w:eastAsia="ru-RU"/>
        </w:rPr>
        <w:t>Список воспитанников</w:t>
      </w:r>
      <w:r w:rsidR="0025269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и педагогов</w:t>
      </w:r>
      <w:r w:rsidR="003A1807" w:rsidRPr="004F3028">
        <w:rPr>
          <w:rFonts w:ascii="Times New Roman" w:eastAsia="Times New Roman" w:hAnsi="Times New Roman"/>
          <w:sz w:val="30"/>
          <w:szCs w:val="30"/>
          <w:lang w:eastAsia="ru-RU"/>
        </w:rPr>
        <w:t>, участников фестиваля:</w:t>
      </w:r>
    </w:p>
    <w:tbl>
      <w:tblPr>
        <w:tblpPr w:leftFromText="180" w:rightFromText="180" w:vertAnchor="text" w:horzAnchor="margin" w:tblpY="23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404"/>
        <w:gridCol w:w="3351"/>
      </w:tblGrid>
      <w:tr w:rsidR="003A1807" w:rsidRPr="004F3028" w14:paraId="76A8EA9B" w14:textId="77777777" w:rsidTr="003A1807">
        <w:tc>
          <w:tcPr>
            <w:tcW w:w="567" w:type="dxa"/>
            <w:shd w:val="clear" w:color="auto" w:fill="auto"/>
          </w:tcPr>
          <w:p w14:paraId="379D05B0" w14:textId="77777777"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5404" w:type="dxa"/>
            <w:shd w:val="clear" w:color="auto" w:fill="auto"/>
          </w:tcPr>
          <w:p w14:paraId="1DF0114C" w14:textId="77777777"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амилия, имя</w:t>
            </w:r>
            <w:r w:rsidR="00252693"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отчество</w:t>
            </w:r>
          </w:p>
        </w:tc>
        <w:tc>
          <w:tcPr>
            <w:tcW w:w="3351" w:type="dxa"/>
            <w:shd w:val="clear" w:color="auto" w:fill="auto"/>
          </w:tcPr>
          <w:p w14:paraId="1DD45AB7" w14:textId="77777777" w:rsidR="003A1807" w:rsidRPr="004F3028" w:rsidRDefault="00252693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Дата рождения</w:t>
            </w:r>
          </w:p>
        </w:tc>
      </w:tr>
      <w:tr w:rsidR="003A1807" w:rsidRPr="004F3028" w14:paraId="10BC7D03" w14:textId="77777777" w:rsidTr="003A1807">
        <w:tc>
          <w:tcPr>
            <w:tcW w:w="567" w:type="dxa"/>
            <w:shd w:val="clear" w:color="auto" w:fill="auto"/>
          </w:tcPr>
          <w:p w14:paraId="493D2B21" w14:textId="77777777"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F302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5404" w:type="dxa"/>
            <w:shd w:val="clear" w:color="auto" w:fill="auto"/>
          </w:tcPr>
          <w:p w14:paraId="4AAC5D57" w14:textId="77777777"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351" w:type="dxa"/>
            <w:shd w:val="clear" w:color="auto" w:fill="auto"/>
          </w:tcPr>
          <w:p w14:paraId="5185AFF7" w14:textId="77777777" w:rsidR="003A1807" w:rsidRPr="004F3028" w:rsidRDefault="003A1807" w:rsidP="00FA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14:paraId="2A148D3F" w14:textId="77777777" w:rsidR="00252693" w:rsidRPr="004F3028" w:rsidRDefault="0025269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17B635B" w14:textId="77777777" w:rsidR="003A1807" w:rsidRPr="004F3028" w:rsidRDefault="0025269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3A1807" w:rsidRPr="004F3028">
        <w:rPr>
          <w:rFonts w:ascii="Times New Roman" w:eastAsia="Times New Roman" w:hAnsi="Times New Roman"/>
          <w:sz w:val="30"/>
          <w:szCs w:val="30"/>
          <w:lang w:eastAsia="ru-RU"/>
        </w:rPr>
        <w:t>. Руководитель команды (Ф.И.О. полностью, контактный телефон).</w:t>
      </w:r>
    </w:p>
    <w:p w14:paraId="259F801D" w14:textId="77777777" w:rsidR="00252693" w:rsidRPr="004F3028" w:rsidRDefault="00252693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4. Почтовый адрес воспитательно-оздоровительного учреждения образования, контактный телефон, факс, </w:t>
      </w:r>
      <w:proofErr w:type="spellStart"/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е­mail</w:t>
      </w:r>
      <w:proofErr w:type="spellEnd"/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3029B4B" w14:textId="77777777" w:rsidR="00FA1575" w:rsidRPr="004F3028" w:rsidRDefault="00685B50" w:rsidP="00FA157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>5. Перечень информационно-методически</w:t>
      </w:r>
      <w:r w:rsidR="002277D7" w:rsidRPr="004F3028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материал</w:t>
      </w:r>
      <w:r w:rsidR="002277D7" w:rsidRPr="004F3028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277D7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представления на </w:t>
      </w:r>
      <w:r w:rsidR="00FA1575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фестивале </w:t>
      </w:r>
      <w:r w:rsidR="00FA1575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воспитательно-оздоровительных учреждений образования </w:t>
      </w:r>
      <w:r w:rsidR="00BD51BC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«</w:t>
      </w:r>
      <w:r w:rsidR="0097463E" w:rsidRPr="0097463E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Мечты рождаются – мечты сбываются!</w:t>
      </w:r>
      <w:r w:rsidR="00BD51BC" w:rsidRPr="004F3028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».</w:t>
      </w:r>
    </w:p>
    <w:p w14:paraId="460C8661" w14:textId="77777777" w:rsidR="00E76D43" w:rsidRPr="004F3028" w:rsidRDefault="00CE606F" w:rsidP="00FA1575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6</w:t>
      </w:r>
      <w:r w:rsidR="00E76D43"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. Руководитель </w:t>
      </w: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воспитательно-оздоровительного </w:t>
      </w:r>
      <w:r w:rsidR="00E76D43" w:rsidRPr="004F3028">
        <w:rPr>
          <w:rFonts w:ascii="Times New Roman" w:eastAsia="Times New Roman" w:hAnsi="Times New Roman"/>
          <w:sz w:val="30"/>
          <w:szCs w:val="30"/>
          <w:lang w:eastAsia="ru-RU"/>
        </w:rPr>
        <w:t>учреждения образования (Ф.И.О. полностью, контактный телефон).</w:t>
      </w:r>
    </w:p>
    <w:p w14:paraId="698C1412" w14:textId="77777777" w:rsidR="00E76D43" w:rsidRPr="004F3028" w:rsidRDefault="00E76D43" w:rsidP="00E76D43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DEAF8C4" w14:textId="77777777" w:rsidR="00E76D43" w:rsidRPr="004F3028" w:rsidRDefault="00E76D43" w:rsidP="00E76D43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 xml:space="preserve">Подпись руководителя </w:t>
      </w:r>
    </w:p>
    <w:p w14:paraId="7A564533" w14:textId="77777777" w:rsidR="00E76D43" w:rsidRPr="004F3028" w:rsidRDefault="00E76D43" w:rsidP="00E76D43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</w:p>
    <w:p w14:paraId="5AA9B91A" w14:textId="77777777" w:rsidR="00FB75AF" w:rsidRDefault="00E76D43" w:rsidP="008D4AB2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caps/>
          <w:sz w:val="30"/>
          <w:szCs w:val="30"/>
          <w:lang w:eastAsia="ru-RU"/>
        </w:rPr>
        <w:t>м.п.</w:t>
      </w:r>
    </w:p>
    <w:p w14:paraId="3C2EF2C9" w14:textId="77777777" w:rsidR="00C7101A" w:rsidRDefault="00C7101A" w:rsidP="008D4AB2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rFonts w:ascii="Times New Roman" w:eastAsia="Times New Roman" w:hAnsi="Times New Roman"/>
          <w:caps/>
          <w:sz w:val="30"/>
          <w:szCs w:val="30"/>
          <w:lang w:eastAsia="ru-RU"/>
        </w:rPr>
      </w:pPr>
    </w:p>
    <w:p w14:paraId="15FBEBEF" w14:textId="77777777" w:rsidR="00D432B4" w:rsidRDefault="00D432B4" w:rsidP="00C7101A">
      <w:pPr>
        <w:spacing w:line="240" w:lineRule="auto"/>
        <w:ind w:firstLine="708"/>
        <w:jc w:val="right"/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</w:pPr>
    </w:p>
    <w:p w14:paraId="45192172" w14:textId="77777777" w:rsidR="00D432B4" w:rsidRDefault="00D432B4" w:rsidP="00C7101A">
      <w:pPr>
        <w:spacing w:line="240" w:lineRule="auto"/>
        <w:ind w:firstLine="708"/>
        <w:jc w:val="right"/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</w:pPr>
    </w:p>
    <w:p w14:paraId="7024E8C6" w14:textId="7C96ED43" w:rsidR="00C7101A" w:rsidRPr="00C7101A" w:rsidRDefault="00C7101A" w:rsidP="00C7101A">
      <w:pPr>
        <w:spacing w:line="240" w:lineRule="auto"/>
        <w:ind w:firstLine="708"/>
        <w:jc w:val="right"/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</w:pPr>
      <w:r w:rsidRPr="00C7101A"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i/>
          <w:iCs/>
          <w:snapToGrid w:val="0"/>
          <w:sz w:val="28"/>
          <w:szCs w:val="28"/>
          <w:lang w:eastAsia="ru-RU"/>
        </w:rPr>
        <w:t>2</w:t>
      </w:r>
    </w:p>
    <w:p w14:paraId="5302F960" w14:textId="77777777" w:rsidR="00C7101A" w:rsidRDefault="008D4603" w:rsidP="005E3546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E3546">
        <w:rPr>
          <w:rFonts w:ascii="Times New Roman" w:eastAsia="Times New Roman" w:hAnsi="Times New Roman"/>
          <w:b/>
          <w:sz w:val="30"/>
          <w:szCs w:val="30"/>
          <w:lang w:eastAsia="ru-RU"/>
        </w:rPr>
        <w:t>Печень информационно-методических материалов</w:t>
      </w:r>
      <w:r w:rsidR="005E3546" w:rsidRPr="005E354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, </w:t>
      </w:r>
      <w:proofErr w:type="gramStart"/>
      <w:r w:rsidR="005E3546" w:rsidRPr="005E354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едставляемых </w:t>
      </w:r>
      <w:r w:rsidRPr="005E354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5E3546" w:rsidRPr="005E3546">
        <w:rPr>
          <w:rFonts w:ascii="Times New Roman" w:eastAsia="Times New Roman" w:hAnsi="Times New Roman"/>
          <w:b/>
          <w:sz w:val="30"/>
          <w:szCs w:val="30"/>
          <w:lang w:eastAsia="ru-RU"/>
        </w:rPr>
        <w:t>на</w:t>
      </w:r>
      <w:proofErr w:type="gramEnd"/>
      <w:r w:rsidR="005E3546" w:rsidRPr="005E354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тавку педагогического опыта по гражданско-патриотическому и идеологическому воспитанию подрастающего поколения «Будущее за нами». </w:t>
      </w:r>
    </w:p>
    <w:p w14:paraId="3425C50C" w14:textId="77777777" w:rsidR="005E3546" w:rsidRDefault="005E3546" w:rsidP="005E3546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280529CA" w14:textId="77777777" w:rsidR="004C57A6" w:rsidRPr="004C57A6" w:rsidRDefault="00990243" w:rsidP="004C57A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0304F7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формационные </w:t>
      </w:r>
      <w:r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атериалы о воспитательно-оздоровительном учреждении </w:t>
      </w:r>
      <w:r w:rsidR="004C57A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разования</w:t>
      </w:r>
      <w:r w:rsidR="00750A0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буклеты, фотоальбомы и т.д.)</w:t>
      </w:r>
      <w:r w:rsidR="004C57A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6920E859" w14:textId="77777777" w:rsidR="005E3546" w:rsidRPr="005E3546" w:rsidRDefault="004C57A6" w:rsidP="004C57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50A0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5E354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граммы смен</w:t>
      </w:r>
      <w:r w:rsidR="005E3546" w:rsidRPr="004F302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ализованных в воспитательно-оздоровительном учреждении образования.  </w:t>
      </w:r>
    </w:p>
    <w:p w14:paraId="2E7E807D" w14:textId="77777777" w:rsidR="005E3546" w:rsidRPr="004C57A6" w:rsidRDefault="00C7101A" w:rsidP="005E354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4F3028">
        <w:rPr>
          <w:rFonts w:ascii="Times New Roman" w:eastAsia="Times New Roman" w:hAnsi="Times New Roman"/>
          <w:sz w:val="30"/>
          <w:szCs w:val="30"/>
          <w:lang w:eastAsia="ru-RU"/>
        </w:rPr>
        <w:tab/>
      </w:r>
      <w:bookmarkStart w:id="1" w:name="_Hlk71630066"/>
      <w:r w:rsidR="004C57A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="000304F7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="000304F7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5E354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граммы дополнительного образования детей и молодежи</w:t>
      </w:r>
      <w:r w:rsidR="003F197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="003F1974" w:rsidRPr="003F197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ализованных в воспитательно-оздоровительном учреждении образования</w:t>
      </w:r>
      <w:r w:rsidR="005E354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4614134D" w14:textId="77777777" w:rsidR="005E3546" w:rsidRPr="004C57A6" w:rsidRDefault="005E3546" w:rsidP="005E354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ab/>
      </w:r>
      <w:r w:rsid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</w:t>
      </w:r>
      <w:r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 w:rsidR="000304F7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ценарии воспитательных мероприятий, </w:t>
      </w:r>
      <w:r w:rsidR="004C57A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циально-значимые проекты, условия проведения конкурсов, акций и т.п.</w:t>
      </w:r>
    </w:p>
    <w:p w14:paraId="0B354D4A" w14:textId="77777777" w:rsidR="000304F7" w:rsidRDefault="000304F7" w:rsidP="005E354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ab/>
      </w:r>
      <w:r w:rsidR="004C57A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</w:t>
      </w:r>
      <w:r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 w:rsidR="004C57A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деоотчеты и фотоотчеты (в формате слайд-шоу) </w:t>
      </w:r>
      <w:r w:rsidR="004C57A6"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 реализации программ смен и проведенных мероприятий</w:t>
      </w:r>
      <w:r w:rsidRPr="004C57A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16E2BAF8" w14:textId="77777777" w:rsidR="000304F7" w:rsidRPr="004F3028" w:rsidRDefault="00750A04" w:rsidP="005E3546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6. Ссылки на информационные ресурсы, содержащие информацию о деятельности воспитательно-оздоровительного учреждения образования. </w:t>
      </w:r>
    </w:p>
    <w:p w14:paraId="132B8095" w14:textId="77777777" w:rsidR="00C7101A" w:rsidRPr="00D87665" w:rsidRDefault="00C7101A" w:rsidP="00750A04">
      <w:pPr>
        <w:tabs>
          <w:tab w:val="left" w:pos="-9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ab/>
      </w:r>
    </w:p>
    <w:bookmarkEnd w:id="1"/>
    <w:p w14:paraId="06F0885C" w14:textId="77777777" w:rsidR="00C7101A" w:rsidRPr="004F3028" w:rsidRDefault="00C7101A" w:rsidP="008D4AB2">
      <w:pPr>
        <w:suppressAutoHyphens/>
        <w:autoSpaceDE w:val="0"/>
        <w:autoSpaceDN w:val="0"/>
        <w:adjustRightInd w:val="0"/>
        <w:spacing w:after="0" w:line="240" w:lineRule="auto"/>
        <w:ind w:firstLine="340"/>
        <w:jc w:val="both"/>
        <w:textAlignment w:val="center"/>
        <w:rPr>
          <w:sz w:val="30"/>
          <w:szCs w:val="30"/>
        </w:rPr>
      </w:pPr>
    </w:p>
    <w:sectPr w:rsidR="00C7101A" w:rsidRPr="004F3028" w:rsidSect="009A5D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E9E4" w14:textId="77777777" w:rsidR="00FB51A2" w:rsidRDefault="00FB51A2" w:rsidP="009A5D4D">
      <w:pPr>
        <w:spacing w:after="0" w:line="240" w:lineRule="auto"/>
      </w:pPr>
      <w:r>
        <w:separator/>
      </w:r>
    </w:p>
  </w:endnote>
  <w:endnote w:type="continuationSeparator" w:id="0">
    <w:p w14:paraId="2EC4351D" w14:textId="77777777" w:rsidR="00FB51A2" w:rsidRDefault="00FB51A2" w:rsidP="009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8CD7" w14:textId="77777777" w:rsidR="00FB51A2" w:rsidRDefault="00FB51A2" w:rsidP="009A5D4D">
      <w:pPr>
        <w:spacing w:after="0" w:line="240" w:lineRule="auto"/>
      </w:pPr>
      <w:r>
        <w:separator/>
      </w:r>
    </w:p>
  </w:footnote>
  <w:footnote w:type="continuationSeparator" w:id="0">
    <w:p w14:paraId="1C847C7C" w14:textId="77777777" w:rsidR="00FB51A2" w:rsidRDefault="00FB51A2" w:rsidP="009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901D" w14:textId="77777777" w:rsidR="009A5D4D" w:rsidRDefault="009A5D4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F7478">
      <w:rPr>
        <w:noProof/>
      </w:rPr>
      <w:t>3</w:t>
    </w:r>
    <w:r>
      <w:fldChar w:fldCharType="end"/>
    </w:r>
  </w:p>
  <w:p w14:paraId="5F0C8478" w14:textId="77777777" w:rsidR="009A5D4D" w:rsidRDefault="009A5D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80FB9"/>
    <w:multiLevelType w:val="hybridMultilevel"/>
    <w:tmpl w:val="4F76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2FDF"/>
    <w:multiLevelType w:val="multilevel"/>
    <w:tmpl w:val="94EC957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C50676D"/>
    <w:multiLevelType w:val="hybridMultilevel"/>
    <w:tmpl w:val="31085846"/>
    <w:lvl w:ilvl="0" w:tplc="8886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672DA9"/>
    <w:multiLevelType w:val="hybridMultilevel"/>
    <w:tmpl w:val="B6E8835A"/>
    <w:lvl w:ilvl="0" w:tplc="9DA430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24"/>
    <w:rsid w:val="00013933"/>
    <w:rsid w:val="000304F7"/>
    <w:rsid w:val="00037B7D"/>
    <w:rsid w:val="00041933"/>
    <w:rsid w:val="00057BDE"/>
    <w:rsid w:val="00060070"/>
    <w:rsid w:val="00082179"/>
    <w:rsid w:val="00094AE9"/>
    <w:rsid w:val="000A4F94"/>
    <w:rsid w:val="000D45C5"/>
    <w:rsid w:val="000F24D9"/>
    <w:rsid w:val="00152409"/>
    <w:rsid w:val="001A09B9"/>
    <w:rsid w:val="001A299D"/>
    <w:rsid w:val="001A2B95"/>
    <w:rsid w:val="001B3B73"/>
    <w:rsid w:val="001E4C70"/>
    <w:rsid w:val="001F555F"/>
    <w:rsid w:val="002277D7"/>
    <w:rsid w:val="0024300F"/>
    <w:rsid w:val="00252693"/>
    <w:rsid w:val="0025638C"/>
    <w:rsid w:val="00265676"/>
    <w:rsid w:val="002A27C7"/>
    <w:rsid w:val="002A7B9C"/>
    <w:rsid w:val="002B05CA"/>
    <w:rsid w:val="002C5CE3"/>
    <w:rsid w:val="003122B1"/>
    <w:rsid w:val="00324200"/>
    <w:rsid w:val="0032505E"/>
    <w:rsid w:val="003266F6"/>
    <w:rsid w:val="00347D35"/>
    <w:rsid w:val="0038740A"/>
    <w:rsid w:val="003A154A"/>
    <w:rsid w:val="003A1807"/>
    <w:rsid w:val="003B08EC"/>
    <w:rsid w:val="003C1A9E"/>
    <w:rsid w:val="003C1D65"/>
    <w:rsid w:val="003C6CCA"/>
    <w:rsid w:val="003F1974"/>
    <w:rsid w:val="003F5C8A"/>
    <w:rsid w:val="0040193B"/>
    <w:rsid w:val="004120EA"/>
    <w:rsid w:val="00413FBB"/>
    <w:rsid w:val="00422640"/>
    <w:rsid w:val="004850A8"/>
    <w:rsid w:val="004B63D8"/>
    <w:rsid w:val="004C57A6"/>
    <w:rsid w:val="004D3903"/>
    <w:rsid w:val="004E6957"/>
    <w:rsid w:val="004F3028"/>
    <w:rsid w:val="00500CF8"/>
    <w:rsid w:val="005363DE"/>
    <w:rsid w:val="00545A88"/>
    <w:rsid w:val="00545B35"/>
    <w:rsid w:val="00564331"/>
    <w:rsid w:val="005710AF"/>
    <w:rsid w:val="00574024"/>
    <w:rsid w:val="00580A90"/>
    <w:rsid w:val="005860F8"/>
    <w:rsid w:val="005928CB"/>
    <w:rsid w:val="005A31C3"/>
    <w:rsid w:val="005C3146"/>
    <w:rsid w:val="005E2ABA"/>
    <w:rsid w:val="005E3546"/>
    <w:rsid w:val="00604D77"/>
    <w:rsid w:val="00604F7C"/>
    <w:rsid w:val="00637BE4"/>
    <w:rsid w:val="00641A12"/>
    <w:rsid w:val="006569F8"/>
    <w:rsid w:val="00656DCF"/>
    <w:rsid w:val="00685B50"/>
    <w:rsid w:val="00687416"/>
    <w:rsid w:val="006C321F"/>
    <w:rsid w:val="006D0D92"/>
    <w:rsid w:val="006E02A3"/>
    <w:rsid w:val="007060E6"/>
    <w:rsid w:val="00711927"/>
    <w:rsid w:val="00750A04"/>
    <w:rsid w:val="00754031"/>
    <w:rsid w:val="007811EC"/>
    <w:rsid w:val="00796574"/>
    <w:rsid w:val="007F2B21"/>
    <w:rsid w:val="007F60C7"/>
    <w:rsid w:val="00816E43"/>
    <w:rsid w:val="00874CC4"/>
    <w:rsid w:val="0087687A"/>
    <w:rsid w:val="008835E6"/>
    <w:rsid w:val="00883C86"/>
    <w:rsid w:val="00894F1B"/>
    <w:rsid w:val="008A387A"/>
    <w:rsid w:val="008A4C5F"/>
    <w:rsid w:val="008D4603"/>
    <w:rsid w:val="008D4AB2"/>
    <w:rsid w:val="008F34B8"/>
    <w:rsid w:val="008F7478"/>
    <w:rsid w:val="0090018C"/>
    <w:rsid w:val="009066B8"/>
    <w:rsid w:val="00912145"/>
    <w:rsid w:val="00916BC1"/>
    <w:rsid w:val="00946076"/>
    <w:rsid w:val="0097463E"/>
    <w:rsid w:val="00986375"/>
    <w:rsid w:val="0098767D"/>
    <w:rsid w:val="00990243"/>
    <w:rsid w:val="009A5D4D"/>
    <w:rsid w:val="009B1B3C"/>
    <w:rsid w:val="009E448E"/>
    <w:rsid w:val="00A13C0C"/>
    <w:rsid w:val="00A21C8D"/>
    <w:rsid w:val="00A23391"/>
    <w:rsid w:val="00A455A0"/>
    <w:rsid w:val="00A60D8C"/>
    <w:rsid w:val="00A80B39"/>
    <w:rsid w:val="00A9315A"/>
    <w:rsid w:val="00A948F8"/>
    <w:rsid w:val="00AB210B"/>
    <w:rsid w:val="00AB5B65"/>
    <w:rsid w:val="00AD7854"/>
    <w:rsid w:val="00AF211F"/>
    <w:rsid w:val="00B02FB1"/>
    <w:rsid w:val="00B13095"/>
    <w:rsid w:val="00B1311B"/>
    <w:rsid w:val="00B40A39"/>
    <w:rsid w:val="00B45A32"/>
    <w:rsid w:val="00B6731C"/>
    <w:rsid w:val="00B67B20"/>
    <w:rsid w:val="00B71426"/>
    <w:rsid w:val="00B754F6"/>
    <w:rsid w:val="00BA6A7B"/>
    <w:rsid w:val="00BB4DF8"/>
    <w:rsid w:val="00BD51BC"/>
    <w:rsid w:val="00C447E4"/>
    <w:rsid w:val="00C7101A"/>
    <w:rsid w:val="00C73A1E"/>
    <w:rsid w:val="00C83A15"/>
    <w:rsid w:val="00C91276"/>
    <w:rsid w:val="00C92902"/>
    <w:rsid w:val="00C97FA4"/>
    <w:rsid w:val="00CB3B72"/>
    <w:rsid w:val="00CC58F9"/>
    <w:rsid w:val="00CD62D7"/>
    <w:rsid w:val="00CE606F"/>
    <w:rsid w:val="00D12F6B"/>
    <w:rsid w:val="00D432B4"/>
    <w:rsid w:val="00D5601E"/>
    <w:rsid w:val="00D71A42"/>
    <w:rsid w:val="00D87665"/>
    <w:rsid w:val="00DA53A3"/>
    <w:rsid w:val="00DA53AB"/>
    <w:rsid w:val="00DC0DDA"/>
    <w:rsid w:val="00DD2026"/>
    <w:rsid w:val="00DD6376"/>
    <w:rsid w:val="00E10115"/>
    <w:rsid w:val="00E76D43"/>
    <w:rsid w:val="00E85F4B"/>
    <w:rsid w:val="00EA62AF"/>
    <w:rsid w:val="00ED17E1"/>
    <w:rsid w:val="00F053EC"/>
    <w:rsid w:val="00F161B1"/>
    <w:rsid w:val="00F51F96"/>
    <w:rsid w:val="00F6377B"/>
    <w:rsid w:val="00F85EDD"/>
    <w:rsid w:val="00FA1575"/>
    <w:rsid w:val="00FA3A62"/>
    <w:rsid w:val="00FA3B23"/>
    <w:rsid w:val="00FA5CB2"/>
    <w:rsid w:val="00FB202D"/>
    <w:rsid w:val="00FB51A2"/>
    <w:rsid w:val="00FB5CCF"/>
    <w:rsid w:val="00FB7538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CD46"/>
  <w15:docId w15:val="{D680F4FA-6822-41B0-BC07-5D30847B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16E4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16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695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0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580A90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9A5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5D4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A5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5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4321-999B-4375-BC4D-E086915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катерина</cp:lastModifiedBy>
  <cp:revision>2</cp:revision>
  <cp:lastPrinted>2022-05-14T13:14:00Z</cp:lastPrinted>
  <dcterms:created xsi:type="dcterms:W3CDTF">2022-06-09T11:55:00Z</dcterms:created>
  <dcterms:modified xsi:type="dcterms:W3CDTF">2022-06-09T11:55:00Z</dcterms:modified>
</cp:coreProperties>
</file>